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0718" w14:textId="7AFEB45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ANEXO I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/ EDITAL Nº </w:t>
      </w:r>
      <w:r w:rsidR="004C1D5B">
        <w:rPr>
          <w:rFonts w:ascii="Verdana" w:hAnsi="Verdana" w:cs="Arial"/>
          <w:b/>
          <w:sz w:val="20"/>
          <w:szCs w:val="20"/>
          <w:lang w:val="pt-BR"/>
        </w:rPr>
        <w:t>034</w:t>
      </w:r>
      <w:r>
        <w:rPr>
          <w:rFonts w:ascii="Verdana" w:hAnsi="Verdana" w:cs="Arial"/>
          <w:b/>
          <w:sz w:val="20"/>
          <w:szCs w:val="20"/>
          <w:lang w:val="pt-BR"/>
        </w:rPr>
        <w:t>/202</w:t>
      </w:r>
      <w:r w:rsidR="000C1CBA">
        <w:rPr>
          <w:rFonts w:ascii="Verdana" w:hAnsi="Verdana" w:cs="Arial"/>
          <w:b/>
          <w:sz w:val="20"/>
          <w:szCs w:val="20"/>
          <w:lang w:val="pt-BR"/>
        </w:rPr>
        <w:t>2</w:t>
      </w:r>
      <w:r>
        <w:rPr>
          <w:rFonts w:ascii="Verdana" w:hAnsi="Verdana" w:cs="Arial"/>
          <w:b/>
          <w:sz w:val="20"/>
          <w:szCs w:val="20"/>
          <w:lang w:val="pt-BR"/>
        </w:rPr>
        <w:t>/CEART</w:t>
      </w:r>
    </w:p>
    <w:p w14:paraId="1821D46D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DF0F9F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027A7BEA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79BEE13F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____________________________________,</w:t>
      </w:r>
    </w:p>
    <w:p w14:paraId="2AD41BBC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Matrícula______________________________________, lotado(a) no Departamento de___________________________________________________________, do Centro ___________________________________________________________________________, </w:t>
      </w:r>
    </w:p>
    <w:p w14:paraId="2638B9DD" w14:textId="04184DCF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o credenciamento docente no Mestrado Acadêmico em Design d</w:t>
      </w:r>
      <w:r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693F20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CD2C27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>
        <w:rPr>
          <w:rFonts w:ascii="Verdana" w:hAnsi="Verdana" w:cs="Arial"/>
          <w:sz w:val="20"/>
          <w:szCs w:val="20"/>
          <w:lang w:val="pt-BR"/>
        </w:rPr>
        <w:t>s</w:t>
      </w:r>
    </w:p>
    <w:p w14:paraId="1B23B37B" w14:textId="77777777" w:rsidR="00862E32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/>
        </w:rPr>
        <w:t>Cognitivas</w:t>
      </w:r>
    </w:p>
    <w:p w14:paraId="43A92AF5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Organização e Fatores Humanos</w:t>
      </w:r>
    </w:p>
    <w:p w14:paraId="4BE1D8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23A1071" w14:textId="093EAC92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Pr="004916D6">
        <w:rPr>
          <w:rFonts w:ascii="Verdana" w:hAnsi="Verdana" w:cs="Arial"/>
          <w:sz w:val="20"/>
          <w:szCs w:val="20"/>
          <w:lang w:val="pt-PT"/>
        </w:rPr>
        <w:t>___/</w:t>
      </w:r>
      <w:r w:rsidRPr="00E942AF">
        <w:rPr>
          <w:rFonts w:ascii="Verdana" w:hAnsi="Verdana" w:cs="Arial"/>
          <w:sz w:val="20"/>
          <w:szCs w:val="20"/>
          <w:lang w:val="pt-PT"/>
        </w:rPr>
        <w:t>20</w:t>
      </w:r>
      <w:r>
        <w:rPr>
          <w:rFonts w:ascii="Verdana" w:hAnsi="Verdana" w:cs="Arial"/>
          <w:sz w:val="20"/>
          <w:szCs w:val="20"/>
          <w:lang w:val="pt-PT"/>
        </w:rPr>
        <w:t>2</w:t>
      </w:r>
      <w:r w:rsidR="000C1CBA">
        <w:rPr>
          <w:rFonts w:ascii="Verdana" w:hAnsi="Verdana" w:cs="Arial"/>
          <w:sz w:val="20"/>
          <w:szCs w:val="20"/>
          <w:lang w:val="pt-PT"/>
        </w:rPr>
        <w:t>2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E942AF">
        <w:rPr>
          <w:rFonts w:ascii="Verdana" w:hAnsi="Verdana" w:cs="Arial"/>
          <w:sz w:val="20"/>
          <w:szCs w:val="20"/>
          <w:lang w:val="pt-BR"/>
        </w:rPr>
        <w:t>PROCESSO DE</w:t>
      </w:r>
      <w:r>
        <w:rPr>
          <w:rFonts w:ascii="Verdana" w:hAnsi="Verdana" w:cs="Arial"/>
          <w:sz w:val="20"/>
          <w:szCs w:val="20"/>
          <w:lang w:val="pt-BR"/>
        </w:rPr>
        <w:t xml:space="preserve">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>
        <w:rPr>
          <w:rFonts w:ascii="Verdana" w:hAnsi="Verdana" w:cs="Arial"/>
          <w:sz w:val="20"/>
          <w:szCs w:val="20"/>
          <w:lang w:val="pt-BR"/>
        </w:rPr>
        <w:t>de 01 de janei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0C1CBA">
        <w:rPr>
          <w:rFonts w:ascii="Verdana" w:hAnsi="Verdana" w:cs="Arial"/>
          <w:sz w:val="20"/>
          <w:szCs w:val="20"/>
          <w:lang w:val="pt-BR"/>
        </w:rPr>
        <w:t>3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D80782">
        <w:rPr>
          <w:rFonts w:ascii="Verdana" w:hAnsi="Verdana" w:cs="Arial"/>
          <w:sz w:val="20"/>
          <w:szCs w:val="20"/>
          <w:lang w:val="pt-BR"/>
        </w:rPr>
        <w:t>a</w:t>
      </w:r>
      <w:r>
        <w:rPr>
          <w:rFonts w:ascii="Verdana" w:hAnsi="Verdana" w:cs="Arial"/>
          <w:sz w:val="20"/>
          <w:szCs w:val="20"/>
          <w:lang w:val="pt-BR"/>
        </w:rPr>
        <w:t xml:space="preserve"> 31 de dez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0C1CBA">
        <w:rPr>
          <w:rFonts w:ascii="Verdana" w:hAnsi="Verdana" w:cs="Arial"/>
          <w:sz w:val="20"/>
          <w:szCs w:val="20"/>
          <w:lang w:val="pt-BR"/>
        </w:rPr>
        <w:t>4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01/2019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PPGDesign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78959644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DB29907" w14:textId="4E6AC408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de </w:t>
      </w:r>
      <w:r>
        <w:rPr>
          <w:rFonts w:ascii="Verdana" w:hAnsi="Verdana" w:cs="Arial"/>
          <w:sz w:val="20"/>
          <w:szCs w:val="20"/>
          <w:lang w:val="pt-BR"/>
        </w:rPr>
        <w:t>nov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0C1CBA">
        <w:rPr>
          <w:rFonts w:ascii="Verdana" w:hAnsi="Verdana" w:cs="Arial"/>
          <w:sz w:val="20"/>
          <w:szCs w:val="20"/>
          <w:lang w:val="pt-BR"/>
        </w:rPr>
        <w:t>2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4B7DF6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A6259B5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6A184680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40557CDC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2AA3CE07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6923AEAB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18F0C4F1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7C01DD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0452468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792942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D4B7FDB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74B18C" w14:textId="687378DC" w:rsidR="002620EB" w:rsidRPr="00E942AF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sectPr w:rsidR="002620EB" w:rsidRPr="00E942AF" w:rsidSect="00ED26AB">
      <w:headerReference w:type="default" r:id="rId8"/>
      <w:pgSz w:w="11907" w:h="16839" w:code="9"/>
      <w:pgMar w:top="2127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110B" w14:textId="77777777" w:rsidR="00EF4D76" w:rsidRDefault="00EF4D76">
      <w:pPr>
        <w:spacing w:after="0" w:line="240" w:lineRule="auto"/>
      </w:pPr>
      <w:r>
        <w:separator/>
      </w:r>
    </w:p>
  </w:endnote>
  <w:endnote w:type="continuationSeparator" w:id="0">
    <w:p w14:paraId="79EEB66E" w14:textId="77777777" w:rsidR="00EF4D76" w:rsidRDefault="00E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9673" w14:textId="77777777" w:rsidR="00EF4D76" w:rsidRDefault="00EF4D76">
      <w:pPr>
        <w:spacing w:after="0" w:line="240" w:lineRule="auto"/>
      </w:pPr>
      <w:r>
        <w:separator/>
      </w:r>
    </w:p>
  </w:footnote>
  <w:footnote w:type="continuationSeparator" w:id="0">
    <w:p w14:paraId="198E66B4" w14:textId="77777777" w:rsidR="00EF4D76" w:rsidRDefault="00EF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0F7E" w14:textId="4162E10E" w:rsidR="00A039F0" w:rsidRDefault="00ED26AB">
    <w:pPr>
      <w:pStyle w:val="Cabealho"/>
    </w:pPr>
    <w:r>
      <w:rPr>
        <w:noProof/>
      </w:rPr>
      <w:drawing>
        <wp:inline distT="0" distB="0" distL="0" distR="0" wp14:anchorId="09609B8C" wp14:editId="5A3C0BF2">
          <wp:extent cx="3400425" cy="857603"/>
          <wp:effectExtent l="0" t="0" r="0" b="0"/>
          <wp:docPr id="8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223" cy="86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279066">
    <w:abstractNumId w:val="4"/>
  </w:num>
  <w:num w:numId="2" w16cid:durableId="922223098">
    <w:abstractNumId w:val="6"/>
  </w:num>
  <w:num w:numId="3" w16cid:durableId="666708722">
    <w:abstractNumId w:val="1"/>
  </w:num>
  <w:num w:numId="4" w16cid:durableId="1313606432">
    <w:abstractNumId w:val="14"/>
  </w:num>
  <w:num w:numId="5" w16cid:durableId="385420598">
    <w:abstractNumId w:val="7"/>
  </w:num>
  <w:num w:numId="6" w16cid:durableId="2129816966">
    <w:abstractNumId w:val="13"/>
  </w:num>
  <w:num w:numId="7" w16cid:durableId="2042050759">
    <w:abstractNumId w:val="10"/>
  </w:num>
  <w:num w:numId="8" w16cid:durableId="780996465">
    <w:abstractNumId w:val="8"/>
  </w:num>
  <w:num w:numId="9" w16cid:durableId="945767006">
    <w:abstractNumId w:val="2"/>
  </w:num>
  <w:num w:numId="10" w16cid:durableId="1549680940">
    <w:abstractNumId w:val="15"/>
  </w:num>
  <w:num w:numId="11" w16cid:durableId="302976208">
    <w:abstractNumId w:val="9"/>
  </w:num>
  <w:num w:numId="12" w16cid:durableId="54278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144829">
    <w:abstractNumId w:val="11"/>
  </w:num>
  <w:num w:numId="14" w16cid:durableId="246428146">
    <w:abstractNumId w:val="3"/>
  </w:num>
  <w:num w:numId="15" w16cid:durableId="1742865437">
    <w:abstractNumId w:val="5"/>
  </w:num>
  <w:num w:numId="16" w16cid:durableId="380710936">
    <w:abstractNumId w:val="12"/>
  </w:num>
  <w:num w:numId="17" w16cid:durableId="1720745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11D7E"/>
    <w:rsid w:val="00015AB6"/>
    <w:rsid w:val="00017DAC"/>
    <w:rsid w:val="000215FB"/>
    <w:rsid w:val="00040FC4"/>
    <w:rsid w:val="00073F9D"/>
    <w:rsid w:val="00086055"/>
    <w:rsid w:val="00087A5F"/>
    <w:rsid w:val="000A75B7"/>
    <w:rsid w:val="000A7B7A"/>
    <w:rsid w:val="000B54B9"/>
    <w:rsid w:val="000C05D8"/>
    <w:rsid w:val="000C1CBA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C26D1"/>
    <w:rsid w:val="001C790D"/>
    <w:rsid w:val="001D2259"/>
    <w:rsid w:val="001D3FCB"/>
    <w:rsid w:val="001D4DFD"/>
    <w:rsid w:val="001F5415"/>
    <w:rsid w:val="00215772"/>
    <w:rsid w:val="00243273"/>
    <w:rsid w:val="0025405F"/>
    <w:rsid w:val="002620EB"/>
    <w:rsid w:val="002E1630"/>
    <w:rsid w:val="003334CB"/>
    <w:rsid w:val="00334E7B"/>
    <w:rsid w:val="00336AC4"/>
    <w:rsid w:val="00360D16"/>
    <w:rsid w:val="0037664A"/>
    <w:rsid w:val="00376B8D"/>
    <w:rsid w:val="004916D6"/>
    <w:rsid w:val="004C1D5B"/>
    <w:rsid w:val="00553921"/>
    <w:rsid w:val="005867DF"/>
    <w:rsid w:val="00590D3C"/>
    <w:rsid w:val="005F74E1"/>
    <w:rsid w:val="00623BFA"/>
    <w:rsid w:val="0065493E"/>
    <w:rsid w:val="00676872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82BD4"/>
    <w:rsid w:val="007F623E"/>
    <w:rsid w:val="00862E32"/>
    <w:rsid w:val="00863A48"/>
    <w:rsid w:val="008843DE"/>
    <w:rsid w:val="00890D71"/>
    <w:rsid w:val="008B4AB8"/>
    <w:rsid w:val="008C2255"/>
    <w:rsid w:val="00901AD7"/>
    <w:rsid w:val="009033DF"/>
    <w:rsid w:val="0096178D"/>
    <w:rsid w:val="0096189D"/>
    <w:rsid w:val="0097017A"/>
    <w:rsid w:val="00994678"/>
    <w:rsid w:val="009C2685"/>
    <w:rsid w:val="009F6F56"/>
    <w:rsid w:val="00A039F0"/>
    <w:rsid w:val="00A947A2"/>
    <w:rsid w:val="00AC16A2"/>
    <w:rsid w:val="00B01AAB"/>
    <w:rsid w:val="00B23597"/>
    <w:rsid w:val="00B60C81"/>
    <w:rsid w:val="00B7507A"/>
    <w:rsid w:val="00BC7076"/>
    <w:rsid w:val="00BD5044"/>
    <w:rsid w:val="00C71CED"/>
    <w:rsid w:val="00C9153A"/>
    <w:rsid w:val="00C9272B"/>
    <w:rsid w:val="00C94A10"/>
    <w:rsid w:val="00C96B0C"/>
    <w:rsid w:val="00CA217A"/>
    <w:rsid w:val="00CB31CF"/>
    <w:rsid w:val="00CF3B7E"/>
    <w:rsid w:val="00D80782"/>
    <w:rsid w:val="00D84B5D"/>
    <w:rsid w:val="00D87DBF"/>
    <w:rsid w:val="00DC5354"/>
    <w:rsid w:val="00DC7F94"/>
    <w:rsid w:val="00DD5A6D"/>
    <w:rsid w:val="00DE1935"/>
    <w:rsid w:val="00E00BD3"/>
    <w:rsid w:val="00E2449A"/>
    <w:rsid w:val="00E438CC"/>
    <w:rsid w:val="00E507EE"/>
    <w:rsid w:val="00E942AF"/>
    <w:rsid w:val="00ED26AB"/>
    <w:rsid w:val="00ED486D"/>
    <w:rsid w:val="00EF4D76"/>
    <w:rsid w:val="00EF54CE"/>
    <w:rsid w:val="00EF7A27"/>
    <w:rsid w:val="00F31C3A"/>
    <w:rsid w:val="00F36330"/>
    <w:rsid w:val="00F9413A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D6783"/>
  <w15:docId w15:val="{FC91F1E3-7C95-41B6-BDFC-540940B1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89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D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9D9-744B-4478-9FA6-AC39918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CRISTIANO DEBORTOLI</cp:lastModifiedBy>
  <cp:revision>2</cp:revision>
  <cp:lastPrinted>2022-11-25T17:37:00Z</cp:lastPrinted>
  <dcterms:created xsi:type="dcterms:W3CDTF">2022-11-25T18:17:00Z</dcterms:created>
  <dcterms:modified xsi:type="dcterms:W3CDTF">2022-11-25T18:17:00Z</dcterms:modified>
</cp:coreProperties>
</file>